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9/2013 vom 11. Juni 2013</w:t>
      </w:r>
    </w:p>
    <w:p>
      <w:r>
        <w:t>GE Cour de justice, 2013-06-11, FR</w:t>
      </w:r>
    </w:p>
    <w:p>
      <w:r>
        <w:rPr>
          <w:b/>
        </w:rPr>
        <w:t xml:space="preserve">Quelle: </w:t>
      </w:r>
      <w:r>
        <w:t>https://mcp.opencaselaw.ch/entscheid/ge_gerichte_ACJC_979_2013</w:t>
      </w:r>
    </w:p>
    <w:p>
      <w:r>
        <w:t>FR: GE_GERICHTE ACJC/979/2013 du 11 juin 2013</w:t>
      </w:r>
    </w:p>
    <w:p>
      <w:r>
        <w:t>IT: GE_GERICHTE ACJC/979/2013 del 11 giugn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2 août 2013.</w:t>
      </w:r>
    </w:p>
    <w:p>
      <w:r>
        <w:t>REPUBLIQUE ET</w:t>
      </w:r>
    </w:p>
    <w:p>
      <w:r>
        <w:t>CANTON DE GENEVE POUVOIR JUDICIAIRE C/20669/2012 ACJC/979/2013 ARRÊT DE LA COUR DE JUSTICE Chambre civile</w:t>
      </w:r>
    </w:p>
    <w:p>
      <w:r>
        <w:t>DU MERCREDI 7 AOUT 2013</w:t>
      </w:r>
    </w:p>
    <w:p>
      <w:r>
        <w:t>Entre A______, domicilié 1______, appelant d'un jugement rendu par la 21ème Chambre du Tribunal de première instance de ce canton le 19 mars 2013, comparant en personne, et B______, domiciliée 2______, intimée, comparant en personne.</w:t>
      </w:r>
    </w:p>
    <w:p>
      <w:r>
        <w:t>- 2/3 -</w:t>
      </w:r>
    </w:p>
    <w:p>
      <w:r>
        <w:t>C/20669/2012 Vu le jugement JTPI/4285/2013 rendu le 19 mars 2013 par le Tribunal de première instance dans la cause C/20669/2012-21; Vu l'appel de ce jugement, expédié le 18 avril 2013 à la Cour de justice par A______; Vu la décision de la Chambre civile du 26 avril 2013 notifiée par pli recommandé du 29 avril 2013, impartissant un délai au 31 mai 2013 à l'appelant pour verser l'avance de frais fixée à 1'000 fr.; Attendu que le courrier recommandé du 29 avril 2013, non réclamé dans les délais, a été réexpédié par pli simple le 16 mai 2013; Attendu que l'avance de frais n'a pas été effectuée dans le délai imparti; Qu'un ultime délai au 1er juillet 2013 a été fixé à l'appelant par décision du 11 juin 2013 pour opérer le versement précité, sous peine d'irrecevabilité de son appel; Que ladite décision adressée par pli recommandé du même jour n'a pas été réclamée dans les délais et a été réexpédiée par pli simple le 25 juin 2013; Attendu qu'à l'échéance de ce dernier délai, l'appelant n'a pas fourni l'avance de frais requise; Que la Cour n'entrera en conséquence pas en matière sur son appel (art. 59 al. 2 let. f et 101 al. 3 CPC). * * * * *</w:t>
      </w:r>
    </w:p>
    <w:p>
      <w:r>
        <w:t>- 3/3 -</w:t>
      </w:r>
    </w:p>
    <w:p>
      <w:r>
        <w:t>C/20669/2012 PAR CES MOTIFS, La Chambre civile : Déclare irrecevable l'appel formé par A______ contre le jugement JTPI/4285/2013 rendu le 19 mars 2013 par le Tribunal de première instance en la cause C/20669/2012- 21. Dit qu'il n'y a pas lieu à fixation de frais. Siégeant : Monsieur Pierre CURTIN, président; Madame Sylvie DROIN et Monsieur Jean-Marc STRUBIN, juges; Madame Barbara SPECKER, greffière.</w:t>
      </w:r>
    </w:p>
    <w:p>
      <w:r>
        <w:t>Le président : Pierre CURTIN</w:t>
      </w:r>
    </w:p>
    <w:p>
      <w:r>
        <w:t>La greffière : Barbara SPECKER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